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781B" w14:textId="1A7F04A5" w:rsidR="005416AC" w:rsidRDefault="005416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B8B1FF1">
            <wp:simplePos x="0" y="0"/>
            <wp:positionH relativeFrom="margin">
              <wp:posOffset>3269615</wp:posOffset>
            </wp:positionH>
            <wp:positionV relativeFrom="margin">
              <wp:posOffset>-4965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98F2B" w14:textId="77777777" w:rsidR="00636DC6" w:rsidRDefault="00636DC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7C8A38" w14:textId="77777777" w:rsidR="00636DC6" w:rsidRDefault="00636DC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4364EE0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A15EC">
        <w:rPr>
          <w:rFonts w:ascii="Arial" w:eastAsia="Times New Roman" w:hAnsi="Arial" w:cs="Arial"/>
          <w:sz w:val="24"/>
          <w:szCs w:val="24"/>
          <w:lang w:eastAsia="es-ES"/>
        </w:rPr>
        <w:t>15 de jul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11B36004" w:rsidR="007B0B4E" w:rsidRPr="0004775A" w:rsidRDefault="0004775A" w:rsidP="00C45FB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andra Barneda, tras la grabación de </w:t>
      </w:r>
      <w:r w:rsidR="00F30284" w:rsidRPr="00964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912568" w:rsidRPr="00964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Última Tentación</w:t>
      </w:r>
      <w:r w:rsidR="00F30284" w:rsidRPr="00964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: </w:t>
      </w:r>
      <w:r w:rsidRPr="0004775A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“</w:t>
      </w:r>
      <w:r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N</w:t>
      </w:r>
      <w:r w:rsidRPr="0004775A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 xml:space="preserve">ingún guionista podría haber escrito todo lo que </w:t>
      </w:r>
      <w:r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ha sucedido</w:t>
      </w:r>
      <w:r w:rsidRPr="0004775A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”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C7927A2" w14:textId="5CB88FFC" w:rsidR="00BA15EC" w:rsidRDefault="00BA15E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rimera secuela </w:t>
      </w:r>
      <w:r w:rsidR="000610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rnacion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A021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a Isla de las Tentaciones’, que </w:t>
      </w:r>
      <w:r w:rsidR="002A01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a </w:t>
      </w:r>
      <w:r w:rsidR="00A021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finalizado sus grabaciones, estará protagonizada por </w:t>
      </w:r>
      <w:proofErr w:type="spellStart"/>
      <w:r w:rsidR="00A021D4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A021D4">
        <w:rPr>
          <w:rFonts w:ascii="Arial" w:eastAsia="Times New Roman" w:hAnsi="Arial" w:cs="Arial"/>
          <w:b/>
          <w:sz w:val="24"/>
          <w:szCs w:val="24"/>
          <w:lang w:eastAsia="es-ES"/>
        </w:rPr>
        <w:t>, Christofer, Lester, Patr</w:t>
      </w:r>
      <w:r w:rsidR="00061095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A021D4">
        <w:rPr>
          <w:rFonts w:ascii="Arial" w:eastAsia="Times New Roman" w:hAnsi="Arial" w:cs="Arial"/>
          <w:b/>
          <w:sz w:val="24"/>
          <w:szCs w:val="24"/>
          <w:lang w:eastAsia="es-ES"/>
        </w:rPr>
        <w:t>, Isaac</w:t>
      </w:r>
      <w:r w:rsidR="00EC592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21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cía</w:t>
      </w:r>
      <w:r w:rsidR="00EC59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ndrea, </w:t>
      </w:r>
      <w:proofErr w:type="spellStart"/>
      <w:r w:rsidR="00EC5925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EC59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s actuales parejas de estas dos últimas</w:t>
      </w:r>
      <w:r w:rsidR="00FE002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4B93F7" w14:textId="77777777" w:rsidR="00964B8B" w:rsidRDefault="00964B8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5E4F23" w14:textId="7C78BE40" w:rsidR="00EC5925" w:rsidRDefault="0006109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964B8B">
        <w:rPr>
          <w:rFonts w:ascii="Arial" w:eastAsia="Times New Roman" w:hAnsi="Arial" w:cs="Arial"/>
          <w:b/>
          <w:sz w:val="24"/>
          <w:szCs w:val="24"/>
          <w:lang w:eastAsia="es-ES"/>
        </w:rPr>
        <w:t>ste nuevo formato</w:t>
      </w:r>
      <w:r w:rsidR="00FE00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ará con novedades en su dinámi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on la </w:t>
      </w:r>
      <w:r w:rsidR="002A01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enci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EC59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tros exparticipantes como </w:t>
      </w:r>
      <w:r w:rsidR="006C3FDD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uel, Gonzalo, Jesús, Marta, Marina, Pablo, </w:t>
      </w:r>
      <w:r w:rsidR="002A01DA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>Cristian</w:t>
      </w:r>
      <w:r w:rsidR="002A01D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A01DA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C3FDD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>Stefany, Óscar, Julián y Bela</w:t>
      </w:r>
      <w:r w:rsidR="00EC592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7EA05BA" w14:textId="77777777" w:rsidR="00EC5925" w:rsidRDefault="00EC592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875E85" w14:textId="2B818EE4" w:rsidR="007D4A80" w:rsidRDefault="00EC592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="002A01DA" w:rsidRPr="002A01D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C5723C" w:rsidRPr="00C5723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 Última Tentación’ va a contar con un elemento nuevo para los espectadores muy potente tanto visualmente como desde el punto de vista del contenido. Es un formato que va a sorprender y entretener muchísimo, va a atrapar al público desde el primer momento</w:t>
      </w:r>
      <w:r w:rsidR="002A01DA" w:rsidRPr="002A01D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4C88B8B" w14:textId="1AF50F16" w:rsidR="0065583B" w:rsidRDefault="0065583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76A08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imera secuela </w:t>
      </w:r>
      <w:r w:rsidR="00074D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nivel internacion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‘La Isla de las Tentaciones’</w:t>
      </w:r>
      <w:r w:rsidR="00074DB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5583B">
        <w:rPr>
          <w:rFonts w:ascii="Arial" w:eastAsia="Times New Roman" w:hAnsi="Arial" w:cs="Arial"/>
          <w:bCs/>
          <w:sz w:val="24"/>
          <w:szCs w:val="24"/>
          <w:lang w:eastAsia="es-ES"/>
        </w:rPr>
        <w:t>desarroll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6558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Pr="006558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laboración con Cuarzo Producciones (</w:t>
      </w:r>
      <w:proofErr w:type="spellStart"/>
      <w:r w:rsidRPr="0065583B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Pr="006558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</w:t>
      </w:r>
      <w:r w:rsidR="00576A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a cuenta con los protagonistas </w:t>
      </w:r>
      <w:r w:rsidR="00955CFA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074D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36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rimera edición, que 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>se estrenará en otoño</w:t>
      </w:r>
      <w:r w:rsidR="00955C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proofErr w:type="spellStart"/>
      <w:r w:rsidR="00955CFA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955C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55CFA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Christofer</w:t>
      </w:r>
      <w:r w:rsidR="00955C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55CFA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 w:rsidR="00955C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junto a</w:t>
      </w:r>
      <w:r w:rsidR="00FC08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08DD" w:rsidRPr="00FC08DD">
        <w:rPr>
          <w:rFonts w:ascii="Arial" w:eastAsia="Times New Roman" w:hAnsi="Arial" w:cs="Arial"/>
          <w:b/>
          <w:sz w:val="24"/>
          <w:szCs w:val="24"/>
          <w:lang w:eastAsia="es-ES"/>
        </w:rPr>
        <w:t>Roberto</w:t>
      </w:r>
      <w:r w:rsidR="00FC08D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55C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actual pareja), de la primera </w:t>
      </w:r>
      <w:r w:rsidR="00074DB9">
        <w:rPr>
          <w:rFonts w:ascii="Arial" w:eastAsia="Times New Roman" w:hAnsi="Arial" w:cs="Arial"/>
          <w:bCs/>
          <w:sz w:val="24"/>
          <w:szCs w:val="24"/>
          <w:lang w:eastAsia="es-ES"/>
        </w:rPr>
        <w:t>entrega del formato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061095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Lester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61095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Patri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061095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y </w:t>
      </w:r>
      <w:r w:rsidR="00FC08DD" w:rsidRPr="00FC08DD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 w:rsidR="00FC08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areja actual), de la segunda; e </w:t>
      </w:r>
      <w:r w:rsidR="00061095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Isaac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61095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Lucía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la tercera, someterán </w:t>
      </w:r>
      <w:r w:rsidR="006C3FDD">
        <w:rPr>
          <w:rFonts w:ascii="Arial" w:eastAsia="Times New Roman" w:hAnsi="Arial" w:cs="Arial"/>
          <w:bCs/>
          <w:sz w:val="24"/>
          <w:szCs w:val="24"/>
          <w:lang w:eastAsia="es-ES"/>
        </w:rPr>
        <w:t>la fortaleza de sus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laciones a la </w:t>
      </w:r>
      <w:r w:rsidR="00061095" w:rsidRPr="00061095">
        <w:rPr>
          <w:rFonts w:ascii="Arial" w:eastAsia="Times New Roman" w:hAnsi="Arial" w:cs="Arial"/>
          <w:b/>
          <w:sz w:val="24"/>
          <w:szCs w:val="24"/>
          <w:lang w:eastAsia="es-ES"/>
        </w:rPr>
        <w:t>dinámica renovada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s propondrá esta nueva versión del exitoso </w:t>
      </w:r>
      <w:proofErr w:type="spellStart"/>
      <w:r w:rsidR="00061095" w:rsidRPr="0006109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061095" w:rsidRPr="0006109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how</w:t>
      </w:r>
      <w:r w:rsidR="002F61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da por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1095" w:rsidRPr="002F61E5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06109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96A199D" w14:textId="566586F3" w:rsidR="00061095" w:rsidRPr="00885067" w:rsidRDefault="0006109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trike/>
          <w:sz w:val="24"/>
          <w:szCs w:val="24"/>
          <w:lang w:eastAsia="es-ES"/>
        </w:rPr>
      </w:pPr>
    </w:p>
    <w:p w14:paraId="6EA0745F" w14:textId="0036E101" w:rsidR="006C3FDD" w:rsidRDefault="006C3FD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pública Dominicana </w:t>
      </w:r>
      <w:r w:rsidR="00885067"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acogi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s grabaciones de est</w:t>
      </w:r>
      <w:r w:rsidR="00195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 w:rsidR="00AB569C"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>nuevo form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n finalizado recientemente. En </w:t>
      </w:r>
      <w:r w:rsidR="008850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</w:t>
      </w:r>
      <w:r w:rsidR="0019516E">
        <w:rPr>
          <w:rFonts w:ascii="Arial" w:eastAsia="Times New Roman" w:hAnsi="Arial" w:cs="Arial"/>
          <w:bCs/>
          <w:sz w:val="24"/>
          <w:szCs w:val="24"/>
          <w:lang w:eastAsia="es-ES"/>
        </w:rPr>
        <w:t>Ú</w:t>
      </w:r>
      <w:r w:rsidR="008850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tima </w:t>
      </w:r>
      <w:r w:rsidR="0019516E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885067">
        <w:rPr>
          <w:rFonts w:ascii="Arial" w:eastAsia="Times New Roman" w:hAnsi="Arial" w:cs="Arial"/>
          <w:bCs/>
          <w:sz w:val="24"/>
          <w:szCs w:val="24"/>
          <w:lang w:eastAsia="es-ES"/>
        </w:rPr>
        <w:t>entación’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</w:t>
      </w:r>
      <w:r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569C"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virán una </w:t>
      </w:r>
      <w:r w:rsidRPr="00B32C21">
        <w:rPr>
          <w:rFonts w:ascii="Arial" w:eastAsia="Times New Roman" w:hAnsi="Arial" w:cs="Arial"/>
          <w:b/>
          <w:sz w:val="24"/>
          <w:szCs w:val="24"/>
          <w:lang w:eastAsia="es-ES"/>
        </w:rPr>
        <w:t>experiencia distin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569C"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>a la que protagonizaron en ‘La isla de las tentaciones’</w:t>
      </w:r>
      <w:r w:rsidR="0019516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B569C"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mostrarán </w:t>
      </w:r>
      <w:r w:rsidRPr="00B32C21">
        <w:rPr>
          <w:rFonts w:ascii="Arial" w:eastAsia="Times New Roman" w:hAnsi="Arial" w:cs="Arial"/>
          <w:b/>
          <w:sz w:val="24"/>
          <w:szCs w:val="24"/>
          <w:lang w:eastAsia="es-ES"/>
        </w:rPr>
        <w:t>en qué punto se encuentran sus rel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B569C"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</w:t>
      </w:r>
      <w:r w:rsidR="00B32C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n sab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 las </w:t>
      </w:r>
      <w:r w:rsidRPr="00B32C21">
        <w:rPr>
          <w:rFonts w:ascii="Arial" w:eastAsia="Times New Roman" w:hAnsi="Arial" w:cs="Arial"/>
          <w:b/>
          <w:sz w:val="24"/>
          <w:szCs w:val="24"/>
          <w:lang w:eastAsia="es-ES"/>
        </w:rPr>
        <w:t>decisiones sentiment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omaron </w:t>
      </w:r>
      <w:r w:rsidR="00577B97"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paso por el progra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n sido </w:t>
      </w:r>
      <w:r w:rsidRPr="00B32C21">
        <w:rPr>
          <w:rFonts w:ascii="Arial" w:eastAsia="Times New Roman" w:hAnsi="Arial" w:cs="Arial"/>
          <w:b/>
          <w:sz w:val="24"/>
          <w:szCs w:val="24"/>
          <w:lang w:eastAsia="es-ES"/>
        </w:rPr>
        <w:t>acertadas o 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7B1B668" w14:textId="77777777" w:rsidR="006C3FDD" w:rsidRDefault="006C3FD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F6EA8D" w14:textId="75A956ED" w:rsidR="00061095" w:rsidRDefault="00B32C2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6C3F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formarán par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experiencia de los protagonistas </w:t>
      </w:r>
      <w:r w:rsidR="006C3FDD" w:rsidRPr="006C3F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os exparticipantes muy conocidos por los seguidores del </w:t>
      </w:r>
      <w:proofErr w:type="spellStart"/>
      <w:proofErr w:type="gramStart"/>
      <w:r w:rsidR="001B301C" w:rsidRPr="0019516E">
        <w:rPr>
          <w:rFonts w:ascii="Arial" w:eastAsia="Times New Roman" w:hAnsi="Arial" w:cs="Arial"/>
          <w:bCs/>
          <w:sz w:val="24"/>
          <w:szCs w:val="24"/>
          <w:lang w:eastAsia="es-ES"/>
        </w:rPr>
        <w:t>reality</w:t>
      </w:r>
      <w:proofErr w:type="spellEnd"/>
      <w:proofErr w:type="gramEnd"/>
      <w:r w:rsidR="006C3FDD" w:rsidRPr="006C3FDD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6C3FDD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0" w:name="_Hlk77247238"/>
      <w:r w:rsidR="006C3FDD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uel, Gonzalo, </w:t>
      </w:r>
      <w:r w:rsidR="006C3FDD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Jesús, Marta, Marina, Pablo, </w:t>
      </w:r>
      <w:r w:rsidR="002A01DA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>Cristian</w:t>
      </w:r>
      <w:r w:rsidR="002A01D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A01DA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C3FDD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>Stefany, Óscar, Julián</w:t>
      </w:r>
      <w:r w:rsidR="00636D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C3FDD" w:rsidRPr="006C3FDD">
        <w:rPr>
          <w:rFonts w:ascii="Arial" w:eastAsia="Times New Roman" w:hAnsi="Arial" w:cs="Arial"/>
          <w:b/>
          <w:sz w:val="24"/>
          <w:szCs w:val="24"/>
          <w:lang w:eastAsia="es-ES"/>
        </w:rPr>
        <w:t>y Bela</w:t>
      </w:r>
      <w:bookmarkEnd w:id="0"/>
      <w:r w:rsidR="006C3FDD">
        <w:rPr>
          <w:rFonts w:ascii="Arial" w:eastAsia="Times New Roman" w:hAnsi="Arial" w:cs="Arial"/>
          <w:bCs/>
          <w:sz w:val="24"/>
          <w:szCs w:val="24"/>
          <w:lang w:eastAsia="es-ES"/>
        </w:rPr>
        <w:t>, entre otro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dos ellos tratarán de </w:t>
      </w:r>
      <w:r w:rsidRPr="00B32C21">
        <w:rPr>
          <w:rFonts w:ascii="Arial" w:eastAsia="Times New Roman" w:hAnsi="Arial" w:cs="Arial"/>
          <w:b/>
          <w:sz w:val="24"/>
          <w:szCs w:val="24"/>
          <w:lang w:eastAsia="es-ES"/>
        </w:rPr>
        <w:t>resolver asuntos pend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EFB42D9" w14:textId="77777777" w:rsidR="0065583B" w:rsidRDefault="0065583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A7B590" w14:textId="34B037A1" w:rsidR="00F72C03" w:rsidRPr="002A01DA" w:rsidRDefault="002A01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</w:pPr>
      <w:r w:rsidRPr="002A01DA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“</w:t>
      </w:r>
      <w:r w:rsidR="00636DC6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Va a suponer el reencuentro de los mejores participantes de ‘La Isla de las Tentaciones</w:t>
      </w:r>
      <w:r w:rsidRPr="002A01DA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”</w:t>
      </w:r>
    </w:p>
    <w:p w14:paraId="652E229E" w14:textId="77777777" w:rsidR="002A01DA" w:rsidRDefault="002A01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4CEA73" w14:textId="62842755" w:rsidR="002A01DA" w:rsidRDefault="00B32C21" w:rsidP="00B32C2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 w:rsidRPr="00B32C21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2A01DA">
        <w:rPr>
          <w:rFonts w:ascii="Arial" w:eastAsia="Times New Roman" w:hAnsi="Arial" w:cs="Arial"/>
          <w:bCs/>
          <w:sz w:val="24"/>
          <w:szCs w:val="24"/>
          <w:lang w:eastAsia="es-ES"/>
        </w:rPr>
        <w:t>también estará al frente de la</w:t>
      </w:r>
      <w:r w:rsidRPr="002A01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rta edición de ‘La Isla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A01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egura que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 Última Tentación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va a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uponer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el reencuentro de los mejores participantes de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 Isla de las Tentaciones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’, que </w:t>
      </w:r>
      <w:r w:rsidRPr="002A01D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vivirán una experiencia basada en las cuentas pendientes que han quedado, tanto dentro como fuera de la isla</w:t>
      </w:r>
      <w:r w:rsidR="002A01D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ener a todos </w:t>
      </w:r>
      <w:r w:rsidR="002A01D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estos 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grandes </w:t>
      </w:r>
      <w:r w:rsidR="002A01D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protagonistas 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reunidos es un efecto muy llamativo.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V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eremos cómo todos ellos </w:t>
      </w:r>
      <w:r w:rsidR="002A01D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ratan de resolver poco a poco esas 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uentas pendientes</w:t>
      </w:r>
      <w:r w:rsidR="002A01D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</w:p>
    <w:p w14:paraId="0CA90AD0" w14:textId="77777777" w:rsidR="002A01DA" w:rsidRDefault="002A01DA" w:rsidP="00B32C2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48BBEA3F" w14:textId="71DF15CF" w:rsidR="00B32C21" w:rsidRPr="00B32C21" w:rsidRDefault="002A01DA" w:rsidP="00B32C2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="00FF1F20">
        <w:rPr>
          <w:rFonts w:ascii="Arial" w:eastAsia="Times New Roman" w:hAnsi="Arial" w:cs="Arial"/>
          <w:bCs/>
          <w:sz w:val="24"/>
          <w:szCs w:val="24"/>
          <w:lang w:eastAsia="es-ES"/>
        </w:rPr>
        <w:t>, afirma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D354B7" w:rsidRPr="008A43F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="00B32C21" w:rsidRPr="005D2D3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ingún guionista podría haber escrito todo lo que </w:t>
      </w:r>
      <w:r w:rsidR="00FF1F20" w:rsidRPr="005D2D3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a sucedido</w:t>
      </w:r>
      <w:r w:rsidR="00FF1F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 se 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va a </w:t>
      </w:r>
      <w:r w:rsidR="00FF1F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v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</w:t>
      </w:r>
      <w:r w:rsidR="00FF1F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en ‘La </w:t>
      </w:r>
      <w:r w:rsidR="0019516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Ú</w:t>
      </w:r>
      <w:r w:rsidR="00FF1F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tima </w:t>
      </w:r>
      <w:r w:rsidR="0019516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</w:t>
      </w:r>
      <w:r w:rsidR="00FF1F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ntación’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Además,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l formato va a contar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FF1F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con 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un elemento nuevo para los espectadores 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muy potente 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nto visualmente como 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desde el punto de vista del 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ontenido</w:t>
      </w:r>
      <w:r w:rsidR="00FF1F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 Es un formato que v</w:t>
      </w:r>
      <w:r w:rsidR="00FF1F20" w:rsidRPr="002A01D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 a sorprender y entretener muchísimo, va a atrapar al público desde el primer momento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4FA27441" w14:textId="77777777" w:rsidR="00B32C21" w:rsidRPr="00B32C21" w:rsidRDefault="00B32C21" w:rsidP="00B32C2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232A9332" w14:textId="62024CB3" w:rsidR="00720197" w:rsidRDefault="002A01DA" w:rsidP="008213D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ha reconocido sentirse 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feliz de presentar 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 Última Tentación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  <w:r w:rsidR="00B32C21" w:rsidRPr="002A01D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ormar parte de esta aventura ha sido muy enriquecedor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;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ha sido como verlos crecer y ver que esta familia de 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 Isla de las Tentaciones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avanza y da pie a un nuevo formato que estoy convencida 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de 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que va a funcionar tan bien o mejor que </w:t>
      </w:r>
      <w:r w:rsid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l original”</w:t>
      </w:r>
      <w:r w:rsidR="00B32C21" w:rsidRPr="00B32C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sectPr w:rsidR="00720197" w:rsidSect="00636DC6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3F54" w14:textId="77777777" w:rsidR="00C37104" w:rsidRDefault="00C37104">
      <w:pPr>
        <w:spacing w:after="0" w:line="240" w:lineRule="auto"/>
      </w:pPr>
      <w:r>
        <w:separator/>
      </w:r>
    </w:p>
  </w:endnote>
  <w:endnote w:type="continuationSeparator" w:id="0">
    <w:p w14:paraId="7E68ED84" w14:textId="77777777" w:rsidR="00C37104" w:rsidRDefault="00C3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C32A" w14:textId="77777777" w:rsidR="00C37104" w:rsidRDefault="00C37104">
      <w:pPr>
        <w:spacing w:after="0" w:line="240" w:lineRule="auto"/>
      </w:pPr>
      <w:r>
        <w:separator/>
      </w:r>
    </w:p>
  </w:footnote>
  <w:footnote w:type="continuationSeparator" w:id="0">
    <w:p w14:paraId="2460309A" w14:textId="77777777" w:rsidR="00C37104" w:rsidRDefault="00C3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2C7B7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7380"/>
    <w:rsid w:val="00081D39"/>
    <w:rsid w:val="00082F97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01DA"/>
    <w:rsid w:val="002A12AE"/>
    <w:rsid w:val="002A59A4"/>
    <w:rsid w:val="002A5ECF"/>
    <w:rsid w:val="002A6F65"/>
    <w:rsid w:val="002B0BE8"/>
    <w:rsid w:val="002B22F3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5618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B12C5"/>
    <w:rsid w:val="004B13D4"/>
    <w:rsid w:val="004B36CD"/>
    <w:rsid w:val="004B3817"/>
    <w:rsid w:val="004B3F47"/>
    <w:rsid w:val="004B4191"/>
    <w:rsid w:val="004B41FE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B97"/>
    <w:rsid w:val="005833C1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41F48"/>
    <w:rsid w:val="0064294C"/>
    <w:rsid w:val="00643063"/>
    <w:rsid w:val="0064314D"/>
    <w:rsid w:val="00647939"/>
    <w:rsid w:val="00654AB6"/>
    <w:rsid w:val="0065583B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61E2"/>
    <w:rsid w:val="007C737B"/>
    <w:rsid w:val="007C75EE"/>
    <w:rsid w:val="007D4A80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C6E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0C28"/>
    <w:rsid w:val="0091178C"/>
    <w:rsid w:val="00912568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7C0"/>
    <w:rsid w:val="00A67D79"/>
    <w:rsid w:val="00A7077C"/>
    <w:rsid w:val="00A71796"/>
    <w:rsid w:val="00A7307C"/>
    <w:rsid w:val="00A7482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2448"/>
    <w:rsid w:val="00C04EAC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2CB1"/>
    <w:rsid w:val="00C34B43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C48"/>
    <w:rsid w:val="00D00FF7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4197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586E"/>
    <w:rsid w:val="00E765EC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2C03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675"/>
    <w:rsid w:val="00FB108B"/>
    <w:rsid w:val="00FB1E37"/>
    <w:rsid w:val="00FB4C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4503-D5B3-45EE-8BF3-465F81BB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0-01-16T12:33:00Z</cp:lastPrinted>
  <dcterms:created xsi:type="dcterms:W3CDTF">2021-07-15T12:39:00Z</dcterms:created>
  <dcterms:modified xsi:type="dcterms:W3CDTF">2021-07-15T14:21:00Z</dcterms:modified>
</cp:coreProperties>
</file>